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7337"/>
      </w:tblGrid>
      <w:tr w:rsidR="00D358F1" w:rsidRPr="00FA3D00" w:rsidTr="000A179C">
        <w:tc>
          <w:tcPr>
            <w:tcW w:w="2552" w:type="dxa"/>
          </w:tcPr>
          <w:p w:rsidR="00D358F1" w:rsidRPr="00FA3D00" w:rsidRDefault="005D3BF7" w:rsidP="005D3BF7">
            <w:pPr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211956" cy="1115088"/>
                  <wp:effectExtent l="0" t="889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435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7" t="16383" r="60359" b="42688"/>
                          <a:stretch/>
                        </pic:blipFill>
                        <pic:spPr bwMode="auto">
                          <a:xfrm rot="5400000">
                            <a:off x="0" y="0"/>
                            <a:ext cx="1234542" cy="1135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D358F1" w:rsidRPr="00FA3D00" w:rsidRDefault="00D358F1">
            <w:pPr>
              <w:rPr>
                <w:rFonts w:ascii="Times New Roman" w:hAnsi="Times New Roman" w:cs="Times New Roman"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Иноземцев Сергей Николаевич</w:t>
            </w:r>
            <w:r w:rsidRPr="00FA3D00">
              <w:rPr>
                <w:rFonts w:ascii="Times New Roman" w:hAnsi="Times New Roman" w:cs="Times New Roman"/>
                <w:sz w:val="28"/>
              </w:rPr>
              <w:t xml:space="preserve"> – учитель физкультуры</w:t>
            </w:r>
          </w:p>
          <w:p w:rsidR="00D358F1" w:rsidRPr="00FA3D00" w:rsidRDefault="00D358F1" w:rsidP="00D358F1">
            <w:pPr>
              <w:rPr>
                <w:rFonts w:ascii="Times New Roman" w:hAnsi="Times New Roman" w:cs="Times New Roman"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Образование</w:t>
            </w:r>
            <w:r w:rsidRPr="00FA3D00">
              <w:rPr>
                <w:rFonts w:ascii="Times New Roman" w:hAnsi="Times New Roman" w:cs="Times New Roman"/>
                <w:sz w:val="28"/>
              </w:rPr>
              <w:t>: Среднее специальное педагогическое, Тюменское педагогическое училище1981 г., учитель физического воспитания.</w:t>
            </w:r>
          </w:p>
          <w:p w:rsidR="00D358F1" w:rsidRPr="00FA3D00" w:rsidRDefault="00D358F1" w:rsidP="00D358F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Общий стаж работы:</w:t>
            </w:r>
            <w:r w:rsidR="005D3BF7">
              <w:rPr>
                <w:rFonts w:ascii="Times New Roman" w:hAnsi="Times New Roman" w:cs="Times New Roman"/>
                <w:b/>
                <w:sz w:val="28"/>
              </w:rPr>
              <w:t xml:space="preserve"> 35</w:t>
            </w:r>
          </w:p>
          <w:p w:rsidR="00D358F1" w:rsidRPr="00FA3D00" w:rsidRDefault="00301D67" w:rsidP="00D358F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Педагогический стаж:</w:t>
            </w:r>
            <w:r w:rsidR="005D3BF7">
              <w:rPr>
                <w:rFonts w:ascii="Times New Roman" w:hAnsi="Times New Roman" w:cs="Times New Roman"/>
                <w:b/>
                <w:sz w:val="28"/>
              </w:rPr>
              <w:t xml:space="preserve"> 35</w:t>
            </w:r>
          </w:p>
        </w:tc>
      </w:tr>
      <w:tr w:rsidR="00D358F1" w:rsidRPr="00FA3D00" w:rsidTr="000A179C">
        <w:tc>
          <w:tcPr>
            <w:tcW w:w="2552" w:type="dxa"/>
          </w:tcPr>
          <w:p w:rsidR="00D358F1" w:rsidRPr="00FA3D00" w:rsidRDefault="005D3BF7" w:rsidP="00FA3D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118.5pt">
                  <v:imagedata r:id="rId7" o:title="DSC03287" croptop="6473f" cropbottom="3407f" cropleft="28562f"/>
                </v:shape>
              </w:pict>
            </w:r>
          </w:p>
        </w:tc>
        <w:tc>
          <w:tcPr>
            <w:tcW w:w="7337" w:type="dxa"/>
          </w:tcPr>
          <w:p w:rsidR="00D358F1" w:rsidRPr="00FA3D00" w:rsidRDefault="00D358F1">
            <w:pPr>
              <w:rPr>
                <w:rFonts w:ascii="Times New Roman" w:hAnsi="Times New Roman" w:cs="Times New Roman"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Соловейко Лариса Викторовна</w:t>
            </w:r>
            <w:r w:rsidRPr="00FA3D00">
              <w:rPr>
                <w:rFonts w:ascii="Times New Roman" w:hAnsi="Times New Roman" w:cs="Times New Roman"/>
                <w:sz w:val="28"/>
              </w:rPr>
              <w:t xml:space="preserve"> – учитель начальных классов</w:t>
            </w:r>
          </w:p>
          <w:p w:rsidR="00D358F1" w:rsidRPr="00FA3D00" w:rsidRDefault="00D358F1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Образование:</w:t>
            </w:r>
            <w:r w:rsidRPr="00FA3D0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ысшее, </w:t>
            </w:r>
            <w:r w:rsidR="00301D67"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ФГБОУ ВПО ИГПИ </w:t>
            </w:r>
            <w:proofErr w:type="spellStart"/>
            <w:r w:rsidR="00301D67"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м.П.П.Ершова</w:t>
            </w:r>
            <w:proofErr w:type="spellEnd"/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 1992, учитель начальных классов</w:t>
            </w:r>
          </w:p>
          <w:p w:rsidR="00D358F1" w:rsidRPr="00FA3D00" w:rsidRDefault="00D358F1">
            <w:pPr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FA3D00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Общий стаж работы:</w:t>
            </w:r>
            <w:r w:rsidR="005D3BF7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33</w:t>
            </w:r>
          </w:p>
          <w:p w:rsidR="00D358F1" w:rsidRPr="00FA3D00" w:rsidRDefault="00301D67">
            <w:pPr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FA3D00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едагогический стаж:</w:t>
            </w:r>
            <w:r w:rsidR="005D3BF7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33</w:t>
            </w:r>
          </w:p>
        </w:tc>
      </w:tr>
      <w:tr w:rsidR="00D358F1" w:rsidRPr="00FA3D00" w:rsidTr="000A179C">
        <w:tc>
          <w:tcPr>
            <w:tcW w:w="2552" w:type="dxa"/>
          </w:tcPr>
          <w:p w:rsidR="00D358F1" w:rsidRPr="00FA3D00" w:rsidRDefault="005D3BF7" w:rsidP="00FA3D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i1026" type="#_x0000_t75" style="width:102pt;height:124.5pt">
                  <v:imagedata r:id="rId8" o:title="DSC03282" croptop="4631f" cropbottom="7017f" cropleft="29244f" cropright="3051f"/>
                </v:shape>
              </w:pict>
            </w:r>
          </w:p>
        </w:tc>
        <w:tc>
          <w:tcPr>
            <w:tcW w:w="7337" w:type="dxa"/>
          </w:tcPr>
          <w:p w:rsidR="00D358F1" w:rsidRPr="00FA3D00" w:rsidRDefault="00D358F1">
            <w:pPr>
              <w:rPr>
                <w:rFonts w:ascii="Times New Roman" w:hAnsi="Times New Roman" w:cs="Times New Roman"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Петренко Ирина Ивановна</w:t>
            </w:r>
            <w:r w:rsidRPr="00FA3D00">
              <w:rPr>
                <w:rFonts w:ascii="Times New Roman" w:hAnsi="Times New Roman" w:cs="Times New Roman"/>
                <w:sz w:val="28"/>
              </w:rPr>
              <w:t xml:space="preserve"> – учитель русского языка и литературы</w:t>
            </w:r>
          </w:p>
          <w:p w:rsidR="00D358F1" w:rsidRPr="00FA3D00" w:rsidRDefault="00D358F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 xml:space="preserve">Образование: </w:t>
            </w:r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ысшее, </w:t>
            </w:r>
            <w:r w:rsidR="00301D67"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ФГБОУ ВПО ИГПИ </w:t>
            </w:r>
            <w:proofErr w:type="spellStart"/>
            <w:r w:rsidR="00301D67"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м.П.П.Ершова</w:t>
            </w:r>
            <w:proofErr w:type="spellEnd"/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 2010, учитель русского языка и литературы</w:t>
            </w:r>
          </w:p>
          <w:p w:rsidR="00D358F1" w:rsidRPr="00FA3D00" w:rsidRDefault="00D358F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Общий стаж работы:</w:t>
            </w:r>
            <w:r w:rsidR="005D3BF7">
              <w:rPr>
                <w:rFonts w:ascii="Times New Roman" w:hAnsi="Times New Roman" w:cs="Times New Roman"/>
                <w:b/>
                <w:sz w:val="28"/>
              </w:rPr>
              <w:t xml:space="preserve"> 6</w:t>
            </w:r>
          </w:p>
          <w:p w:rsidR="00D358F1" w:rsidRPr="00FA3D00" w:rsidRDefault="00D358F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Педагогический стаж:</w:t>
            </w:r>
            <w:r w:rsidR="005D3BF7">
              <w:rPr>
                <w:rFonts w:ascii="Times New Roman" w:hAnsi="Times New Roman" w:cs="Times New Roman"/>
                <w:b/>
                <w:sz w:val="28"/>
              </w:rPr>
              <w:t xml:space="preserve"> 6</w:t>
            </w:r>
          </w:p>
        </w:tc>
      </w:tr>
      <w:tr w:rsidR="00D358F1" w:rsidRPr="00FA3D00" w:rsidTr="000A179C">
        <w:tc>
          <w:tcPr>
            <w:tcW w:w="2552" w:type="dxa"/>
          </w:tcPr>
          <w:p w:rsidR="00D358F1" w:rsidRPr="00FA3D00" w:rsidRDefault="00D358F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37" w:type="dxa"/>
          </w:tcPr>
          <w:p w:rsidR="00D358F1" w:rsidRPr="00FA3D00" w:rsidRDefault="002B2921">
            <w:pPr>
              <w:rPr>
                <w:rFonts w:ascii="Times New Roman" w:hAnsi="Times New Roman" w:cs="Times New Roman"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Смольникова Оксана Михайловна</w:t>
            </w:r>
            <w:r w:rsidRPr="00FA3D00">
              <w:rPr>
                <w:rFonts w:ascii="Times New Roman" w:hAnsi="Times New Roman" w:cs="Times New Roman"/>
                <w:sz w:val="28"/>
              </w:rPr>
              <w:t xml:space="preserve"> – учитель биологии и химии</w:t>
            </w:r>
          </w:p>
          <w:p w:rsidR="002B2921" w:rsidRPr="00FA3D00" w:rsidRDefault="002B2921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Образование:</w:t>
            </w:r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gramStart"/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ысшее</w:t>
            </w:r>
            <w:proofErr w:type="gramEnd"/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, </w:t>
            </w:r>
            <w:r w:rsidR="00301D67"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ФГБОУ ВПО ИГПИ </w:t>
            </w:r>
            <w:proofErr w:type="spellStart"/>
            <w:r w:rsidR="00301D67"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м.П.П.Ершова</w:t>
            </w:r>
            <w:proofErr w:type="spellEnd"/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 2000, учитель биологии</w:t>
            </w:r>
          </w:p>
          <w:p w:rsidR="002B2921" w:rsidRPr="00FA3D00" w:rsidRDefault="002B2921">
            <w:pPr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FA3D00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Общий стаж работы:</w:t>
            </w:r>
            <w:r w:rsidR="005D3BF7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28</w:t>
            </w:r>
          </w:p>
          <w:p w:rsidR="002B2921" w:rsidRPr="00FA3D00" w:rsidRDefault="002B29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едагогический стаж:</w:t>
            </w:r>
            <w:r w:rsidR="005D3BF7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15</w:t>
            </w:r>
          </w:p>
        </w:tc>
      </w:tr>
      <w:tr w:rsidR="00D358F1" w:rsidRPr="00FA3D00" w:rsidTr="000A179C">
        <w:tc>
          <w:tcPr>
            <w:tcW w:w="2552" w:type="dxa"/>
          </w:tcPr>
          <w:p w:rsidR="00D358F1" w:rsidRPr="00FA3D00" w:rsidRDefault="005D3BF7" w:rsidP="00FA3D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i1027" type="#_x0000_t75" style="width:117pt;height:140.25pt">
                  <v:imagedata r:id="rId9" o:title="DSC03279" croptop="6876f" cropleft="28718f"/>
                </v:shape>
              </w:pict>
            </w:r>
          </w:p>
        </w:tc>
        <w:tc>
          <w:tcPr>
            <w:tcW w:w="7337" w:type="dxa"/>
          </w:tcPr>
          <w:p w:rsidR="00D358F1" w:rsidRPr="00FA3D00" w:rsidRDefault="002B2921">
            <w:pPr>
              <w:rPr>
                <w:rFonts w:ascii="Times New Roman" w:hAnsi="Times New Roman" w:cs="Times New Roman"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Кирпичева Ольга Викторовна</w:t>
            </w:r>
            <w:r w:rsidRPr="00FA3D00">
              <w:rPr>
                <w:rFonts w:ascii="Times New Roman" w:hAnsi="Times New Roman" w:cs="Times New Roman"/>
                <w:sz w:val="28"/>
              </w:rPr>
              <w:t xml:space="preserve"> – учитель математики</w:t>
            </w:r>
          </w:p>
          <w:p w:rsidR="002B2921" w:rsidRPr="00FA3D00" w:rsidRDefault="002B2921">
            <w:pPr>
              <w:rPr>
                <w:rFonts w:ascii="Times New Roman" w:hAnsi="Times New Roman" w:cs="Times New Roman"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Образование:</w:t>
            </w:r>
            <w:r w:rsidRPr="00FA3D0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ысшее</w:t>
            </w:r>
            <w:proofErr w:type="gramEnd"/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, </w:t>
            </w:r>
            <w:r w:rsidR="00301D67"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ФГБОУ ВПО ИГПИ </w:t>
            </w:r>
            <w:proofErr w:type="spellStart"/>
            <w:r w:rsidR="00301D67"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м.П.П.Ершова</w:t>
            </w:r>
            <w:proofErr w:type="spellEnd"/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 2004, учитель математики и физики</w:t>
            </w:r>
          </w:p>
          <w:p w:rsidR="002B2921" w:rsidRPr="00FA3D00" w:rsidRDefault="002B29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Общий стаж работы:</w:t>
            </w:r>
            <w:r w:rsidR="00301D67" w:rsidRPr="00FA3D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D3BF7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  <w:p w:rsidR="002B2921" w:rsidRPr="00FA3D00" w:rsidRDefault="002B29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Педагогический стаж:</w:t>
            </w:r>
            <w:r w:rsidR="005D3BF7">
              <w:rPr>
                <w:rFonts w:ascii="Times New Roman" w:hAnsi="Times New Roman" w:cs="Times New Roman"/>
                <w:b/>
                <w:sz w:val="28"/>
              </w:rPr>
              <w:t xml:space="preserve"> 6</w:t>
            </w:r>
          </w:p>
        </w:tc>
      </w:tr>
      <w:tr w:rsidR="00D358F1" w:rsidRPr="00FA3D00" w:rsidTr="005D3BF7">
        <w:trPr>
          <w:trHeight w:val="2308"/>
        </w:trPr>
        <w:tc>
          <w:tcPr>
            <w:tcW w:w="2552" w:type="dxa"/>
          </w:tcPr>
          <w:p w:rsidR="00D358F1" w:rsidRPr="00FA3D00" w:rsidRDefault="005D3BF7" w:rsidP="005D3B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1C38348" wp14:editId="14901862">
                  <wp:extent cx="1232561" cy="14668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45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23" t="6609" r="40969" b="64815"/>
                          <a:stretch/>
                        </pic:blipFill>
                        <pic:spPr bwMode="auto">
                          <a:xfrm>
                            <a:off x="0" y="0"/>
                            <a:ext cx="1233611" cy="146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7337" w:type="dxa"/>
          </w:tcPr>
          <w:p w:rsidR="00D358F1" w:rsidRPr="00FA3D00" w:rsidRDefault="002B2921">
            <w:pPr>
              <w:rPr>
                <w:rFonts w:ascii="Times New Roman" w:hAnsi="Times New Roman" w:cs="Times New Roman"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Десятова Светлана Владимировна</w:t>
            </w:r>
            <w:r w:rsidR="00301D67" w:rsidRPr="00FA3D00">
              <w:rPr>
                <w:rFonts w:ascii="Times New Roman" w:hAnsi="Times New Roman" w:cs="Times New Roman"/>
                <w:sz w:val="28"/>
              </w:rPr>
              <w:t xml:space="preserve"> – учитель информатики</w:t>
            </w:r>
          </w:p>
          <w:p w:rsidR="00301D67" w:rsidRPr="00FA3D00" w:rsidRDefault="00301D67">
            <w:pPr>
              <w:rPr>
                <w:rFonts w:ascii="Times New Roman" w:hAnsi="Times New Roman" w:cs="Times New Roman"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Образование:</w:t>
            </w:r>
            <w:r w:rsidRPr="00FA3D0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FA3D00">
              <w:rPr>
                <w:rFonts w:ascii="Times New Roman" w:hAnsi="Times New Roman" w:cs="Times New Roman"/>
                <w:sz w:val="28"/>
              </w:rPr>
              <w:t>Высшее</w:t>
            </w:r>
            <w:proofErr w:type="gramEnd"/>
            <w:r w:rsidRPr="00FA3D00">
              <w:rPr>
                <w:rFonts w:ascii="Times New Roman" w:hAnsi="Times New Roman" w:cs="Times New Roman"/>
                <w:sz w:val="28"/>
              </w:rPr>
              <w:t>, ФГБОУ ВПО ИГПИ им.П.П.Ершова2014 г, учитель математики и информатики</w:t>
            </w:r>
          </w:p>
          <w:p w:rsidR="00301D67" w:rsidRPr="00FA3D00" w:rsidRDefault="00301D6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Общий стаж работы:</w:t>
            </w:r>
            <w:r w:rsidR="005D3BF7">
              <w:rPr>
                <w:rFonts w:ascii="Times New Roman" w:hAnsi="Times New Roman" w:cs="Times New Roman"/>
                <w:b/>
                <w:sz w:val="28"/>
              </w:rPr>
              <w:t xml:space="preserve"> 2</w:t>
            </w:r>
          </w:p>
          <w:p w:rsidR="00301D67" w:rsidRPr="00FA3D00" w:rsidRDefault="00301D6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Педагогический стаж:</w:t>
            </w:r>
            <w:r w:rsidR="005D3BF7">
              <w:rPr>
                <w:rFonts w:ascii="Times New Roman" w:hAnsi="Times New Roman" w:cs="Times New Roman"/>
                <w:b/>
                <w:sz w:val="28"/>
              </w:rPr>
              <w:t xml:space="preserve"> 2</w:t>
            </w:r>
          </w:p>
        </w:tc>
      </w:tr>
      <w:tr w:rsidR="00D358F1" w:rsidRPr="00FA3D00" w:rsidTr="000A179C">
        <w:tc>
          <w:tcPr>
            <w:tcW w:w="2552" w:type="dxa"/>
          </w:tcPr>
          <w:p w:rsidR="00D358F1" w:rsidRPr="00FA3D00" w:rsidRDefault="005D3BF7" w:rsidP="00FA3D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pict>
                <v:shape id="_x0000_i1028" type="#_x0000_t75" style="width:119.25pt;height:156.75pt">
                  <v:imagedata r:id="rId11" o:title="DSC03281" croptop="4833f" cropbottom="4833f" cropleft="26810f" cropright="6596f"/>
                </v:shape>
              </w:pict>
            </w:r>
          </w:p>
        </w:tc>
        <w:tc>
          <w:tcPr>
            <w:tcW w:w="7337" w:type="dxa"/>
          </w:tcPr>
          <w:p w:rsidR="00D358F1" w:rsidRPr="00FA3D00" w:rsidRDefault="002B2921">
            <w:pPr>
              <w:rPr>
                <w:rFonts w:ascii="Times New Roman" w:hAnsi="Times New Roman" w:cs="Times New Roman"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Подоспеева Ирина Сергеевна</w:t>
            </w:r>
            <w:r w:rsidRPr="00FA3D0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01D67" w:rsidRPr="00FA3D00">
              <w:rPr>
                <w:rFonts w:ascii="Times New Roman" w:hAnsi="Times New Roman" w:cs="Times New Roman"/>
                <w:sz w:val="28"/>
              </w:rPr>
              <w:t>– учитель начальных классов</w:t>
            </w:r>
          </w:p>
          <w:p w:rsidR="00301D67" w:rsidRPr="00FA3D00" w:rsidRDefault="00301D67">
            <w:pP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Образование:</w:t>
            </w:r>
            <w:r w:rsidRPr="00FA3D0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ысшее</w:t>
            </w:r>
            <w:proofErr w:type="gramEnd"/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, ФГБОУ ВПО ИГПИ </w:t>
            </w:r>
            <w:proofErr w:type="spellStart"/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м.П.П.Ершова</w:t>
            </w:r>
            <w:proofErr w:type="spellEnd"/>
            <w:r w:rsidRPr="00FA3D00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2009 г., учитель начальных классов</w:t>
            </w:r>
          </w:p>
          <w:p w:rsidR="00301D67" w:rsidRPr="00FA3D00" w:rsidRDefault="00301D67">
            <w:pPr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</w:pPr>
            <w:r w:rsidRPr="00FA3D00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Общий стаж работы:</w:t>
            </w:r>
            <w:r w:rsidR="005D3BF7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2</w:t>
            </w:r>
          </w:p>
          <w:p w:rsidR="00301D67" w:rsidRPr="00FA3D00" w:rsidRDefault="00301D6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Педагогический стаж:</w:t>
            </w:r>
            <w:r w:rsidR="005D3BF7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 xml:space="preserve"> 2</w:t>
            </w:r>
          </w:p>
        </w:tc>
      </w:tr>
      <w:tr w:rsidR="00D358F1" w:rsidRPr="00FA3D00" w:rsidTr="000A179C">
        <w:tc>
          <w:tcPr>
            <w:tcW w:w="2552" w:type="dxa"/>
          </w:tcPr>
          <w:p w:rsidR="00D358F1" w:rsidRPr="00FA3D00" w:rsidRDefault="005D3BF7" w:rsidP="00FA3D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i1029" type="#_x0000_t75" style="width:121.5pt;height:160.5pt">
                  <v:imagedata r:id="rId12" o:title="DSC03280" croptop="5613f" cropbottom="6455f" cropleft="29718f" cropright="5470f"/>
                </v:shape>
              </w:pict>
            </w:r>
          </w:p>
        </w:tc>
        <w:tc>
          <w:tcPr>
            <w:tcW w:w="7337" w:type="dxa"/>
          </w:tcPr>
          <w:p w:rsidR="00D358F1" w:rsidRPr="00FA3D00" w:rsidRDefault="00301D67">
            <w:pPr>
              <w:rPr>
                <w:rFonts w:ascii="Times New Roman" w:hAnsi="Times New Roman" w:cs="Times New Roman"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Булыгина Н</w:t>
            </w:r>
            <w:r w:rsidR="002B2921" w:rsidRPr="00FA3D00">
              <w:rPr>
                <w:rFonts w:ascii="Times New Roman" w:hAnsi="Times New Roman" w:cs="Times New Roman"/>
                <w:b/>
                <w:sz w:val="28"/>
              </w:rPr>
              <w:t>аталья Ивановна</w:t>
            </w:r>
            <w:r w:rsidRPr="00FA3D00">
              <w:rPr>
                <w:rFonts w:ascii="Times New Roman" w:hAnsi="Times New Roman" w:cs="Times New Roman"/>
                <w:sz w:val="28"/>
              </w:rPr>
              <w:t xml:space="preserve"> – учитель иностранных языков</w:t>
            </w:r>
          </w:p>
          <w:p w:rsidR="00301D67" w:rsidRPr="00FA3D00" w:rsidRDefault="00301D67">
            <w:pPr>
              <w:rPr>
                <w:rFonts w:ascii="Times New Roman" w:hAnsi="Times New Roman" w:cs="Times New Roman"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Образование:</w:t>
            </w:r>
            <w:r w:rsidRPr="00FA3D0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FA3D00">
              <w:rPr>
                <w:rFonts w:ascii="Times New Roman" w:hAnsi="Times New Roman" w:cs="Times New Roman"/>
                <w:sz w:val="28"/>
              </w:rPr>
              <w:t>Высшее</w:t>
            </w:r>
            <w:proofErr w:type="gramEnd"/>
            <w:r w:rsidRPr="00FA3D00">
              <w:rPr>
                <w:rFonts w:ascii="Times New Roman" w:hAnsi="Times New Roman" w:cs="Times New Roman"/>
                <w:sz w:val="28"/>
              </w:rPr>
              <w:t xml:space="preserve">, ФГБОУ ВПО ИГПИ </w:t>
            </w:r>
            <w:proofErr w:type="spellStart"/>
            <w:r w:rsidRPr="00FA3D00">
              <w:rPr>
                <w:rFonts w:ascii="Times New Roman" w:hAnsi="Times New Roman" w:cs="Times New Roman"/>
                <w:sz w:val="28"/>
              </w:rPr>
              <w:t>им.П.П.Ершова</w:t>
            </w:r>
            <w:proofErr w:type="spellEnd"/>
            <w:r w:rsidRPr="00FA3D00">
              <w:rPr>
                <w:rFonts w:ascii="Times New Roman" w:hAnsi="Times New Roman" w:cs="Times New Roman"/>
                <w:sz w:val="28"/>
              </w:rPr>
              <w:t xml:space="preserve"> 2010 г, учитель иностранных языков</w:t>
            </w:r>
          </w:p>
          <w:p w:rsidR="00301D67" w:rsidRPr="00FA3D00" w:rsidRDefault="00301D6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Общий стаж работы:</w:t>
            </w:r>
            <w:r w:rsidR="005D3BF7">
              <w:rPr>
                <w:rFonts w:ascii="Times New Roman" w:hAnsi="Times New Roman" w:cs="Times New Roman"/>
                <w:b/>
                <w:sz w:val="28"/>
              </w:rPr>
              <w:t xml:space="preserve"> 5</w:t>
            </w:r>
          </w:p>
          <w:p w:rsidR="00301D67" w:rsidRPr="00FA3D00" w:rsidRDefault="00301D6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A3D00">
              <w:rPr>
                <w:rFonts w:ascii="Times New Roman" w:hAnsi="Times New Roman" w:cs="Times New Roman"/>
                <w:b/>
                <w:sz w:val="28"/>
              </w:rPr>
              <w:t>Педагогический стаж:</w:t>
            </w:r>
            <w:r w:rsidR="005D3BF7">
              <w:rPr>
                <w:rFonts w:ascii="Times New Roman" w:hAnsi="Times New Roman" w:cs="Times New Roman"/>
                <w:b/>
                <w:sz w:val="28"/>
              </w:rPr>
              <w:t xml:space="preserve"> 5</w:t>
            </w:r>
          </w:p>
        </w:tc>
      </w:tr>
    </w:tbl>
    <w:p w:rsidR="0098633C" w:rsidRPr="00FA3D00" w:rsidRDefault="0098633C">
      <w:pPr>
        <w:rPr>
          <w:rFonts w:ascii="Times New Roman" w:hAnsi="Times New Roman" w:cs="Times New Roman"/>
          <w:sz w:val="28"/>
        </w:rPr>
      </w:pPr>
    </w:p>
    <w:p w:rsidR="00D358F1" w:rsidRPr="00FA3D00" w:rsidRDefault="00D358F1">
      <w:pPr>
        <w:rPr>
          <w:rFonts w:ascii="Times New Roman" w:hAnsi="Times New Roman" w:cs="Times New Roman"/>
          <w:sz w:val="28"/>
        </w:rPr>
      </w:pPr>
    </w:p>
    <w:p w:rsidR="00D358F1" w:rsidRPr="00FA3D00" w:rsidRDefault="00D358F1">
      <w:pPr>
        <w:rPr>
          <w:rFonts w:ascii="Times New Roman" w:hAnsi="Times New Roman" w:cs="Times New Roman"/>
          <w:sz w:val="28"/>
        </w:rPr>
      </w:pPr>
    </w:p>
    <w:sectPr w:rsidR="00D358F1" w:rsidRPr="00FA3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F1"/>
    <w:rsid w:val="000A179C"/>
    <w:rsid w:val="002B2921"/>
    <w:rsid w:val="00301D67"/>
    <w:rsid w:val="005D3BF7"/>
    <w:rsid w:val="0098633C"/>
    <w:rsid w:val="00D358F1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9AC0-830A-4CA9-8D0D-B7799192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6-08-25T04:04:00Z</dcterms:created>
  <dcterms:modified xsi:type="dcterms:W3CDTF">2016-09-02T13:19:00Z</dcterms:modified>
</cp:coreProperties>
</file>